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E5" w:rsidRPr="007B534F" w:rsidRDefault="00977CE5" w:rsidP="00977CE5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  <w:lang w:val="ru-RU"/>
        </w:rPr>
      </w:pPr>
      <w:r w:rsidRPr="007B534F">
        <w:rPr>
          <w:rFonts w:ascii="Times New Roman" w:hAnsi="Times New Roman"/>
          <w:b/>
          <w:sz w:val="30"/>
          <w:u w:val="single"/>
          <w:lang w:val="ru-RU"/>
        </w:rPr>
        <w:t>Как не стать жертвой преступлений в социальных сетях</w:t>
      </w:r>
    </w:p>
    <w:p w:rsidR="006A41DC" w:rsidRPr="00B5322C" w:rsidRDefault="006A41DC" w:rsidP="004E06F5">
      <w:pPr>
        <w:spacing w:after="0" w:line="230" w:lineRule="auto"/>
        <w:jc w:val="center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</w:p>
    <w:p w:rsidR="00ED0A7F" w:rsidRDefault="00ED0A7F" w:rsidP="00933C6D">
      <w:pPr>
        <w:spacing w:after="0" w:line="240" w:lineRule="auto"/>
        <w:ind w:firstLine="851"/>
        <w:jc w:val="both"/>
        <w:rPr>
          <w:rFonts w:ascii="Times New Roman" w:hAnsi="Times New Roman"/>
          <w:sz w:val="30"/>
          <w:lang w:val="ru-RU"/>
        </w:rPr>
      </w:pPr>
      <w:r w:rsidRPr="00ED0A7F">
        <w:rPr>
          <w:rFonts w:ascii="Times New Roman" w:hAnsi="Times New Roman"/>
          <w:sz w:val="30"/>
          <w:lang w:val="ru-RU"/>
        </w:rPr>
        <w:t xml:space="preserve">Уже </w:t>
      </w:r>
      <w:r w:rsidR="004E06F5">
        <w:rPr>
          <w:rFonts w:ascii="Times New Roman" w:hAnsi="Times New Roman"/>
          <w:sz w:val="30"/>
          <w:lang w:val="ru-RU"/>
        </w:rPr>
        <w:t xml:space="preserve">ни для кого не секрет, </w:t>
      </w:r>
      <w:r w:rsidRPr="00ED0A7F">
        <w:rPr>
          <w:rFonts w:ascii="Times New Roman" w:hAnsi="Times New Roman"/>
          <w:sz w:val="30"/>
          <w:lang w:val="ru-RU"/>
        </w:rPr>
        <w:t>что в настоящее время практически все трудоспособное население нашей страны</w:t>
      </w:r>
      <w:r w:rsidR="001D3F52">
        <w:rPr>
          <w:rFonts w:ascii="Times New Roman" w:hAnsi="Times New Roman"/>
          <w:sz w:val="30"/>
          <w:lang w:val="ru-RU"/>
        </w:rPr>
        <w:t>,</w:t>
      </w:r>
      <w:r w:rsidRPr="00ED0A7F">
        <w:rPr>
          <w:rFonts w:ascii="Times New Roman" w:hAnsi="Times New Roman"/>
          <w:sz w:val="30"/>
          <w:lang w:val="ru-RU"/>
        </w:rPr>
        <w:t xml:space="preserve"> так или иначе</w:t>
      </w:r>
      <w:r w:rsidR="001D3F52">
        <w:rPr>
          <w:rFonts w:ascii="Times New Roman" w:hAnsi="Times New Roman"/>
          <w:sz w:val="30"/>
          <w:lang w:val="ru-RU"/>
        </w:rPr>
        <w:t>,</w:t>
      </w:r>
      <w:r w:rsidRPr="00ED0A7F">
        <w:rPr>
          <w:rFonts w:ascii="Times New Roman" w:hAnsi="Times New Roman"/>
          <w:sz w:val="30"/>
          <w:lang w:val="ru-RU"/>
        </w:rPr>
        <w:t xml:space="preserve"> вовлечено в процессы, связанные с ресурсами сети Интернет. Естественно все эти процессы оказывают очень существенное влияние на молодежную среду, проникновение в которую сети Интернет и высоких техноло</w:t>
      </w:r>
      <w:r>
        <w:rPr>
          <w:rFonts w:ascii="Times New Roman" w:hAnsi="Times New Roman"/>
          <w:sz w:val="30"/>
          <w:lang w:val="ru-RU"/>
        </w:rPr>
        <w:t>гий оценено практически в 100%.</w:t>
      </w:r>
    </w:p>
    <w:p w:rsidR="001D3F52" w:rsidRPr="00812A91" w:rsidRDefault="00D235A8" w:rsidP="00933C6D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На протяжении последних лет число преступлений в сфере высоких технологий неуклонно продолжает расти. </w:t>
      </w:r>
      <w:proofErr w:type="gramStart"/>
      <w:r w:rsidR="006A41DC" w:rsidRPr="006A41DC">
        <w:rPr>
          <w:rFonts w:ascii="Times New Roman" w:hAnsi="Times New Roman"/>
          <w:sz w:val="30"/>
          <w:lang w:val="ru-RU"/>
        </w:rPr>
        <w:t>Р</w:t>
      </w:r>
      <w:r w:rsidR="00ED0A7F" w:rsidRPr="006A41DC">
        <w:rPr>
          <w:rFonts w:ascii="Times New Roman" w:hAnsi="Times New Roman"/>
          <w:sz w:val="30"/>
          <w:lang w:val="ru-RU"/>
        </w:rPr>
        <w:t>ост высокотехнологичных преступлений отмечается по всей республике (+1</w:t>
      </w:r>
      <w:r w:rsidR="00A55999" w:rsidRPr="006A41DC">
        <w:rPr>
          <w:rFonts w:ascii="Times New Roman" w:hAnsi="Times New Roman"/>
          <w:sz w:val="30"/>
          <w:lang w:val="ru-RU"/>
        </w:rPr>
        <w:t>18</w:t>
      </w:r>
      <w:r w:rsidR="00ED0A7F" w:rsidRPr="006A41DC">
        <w:rPr>
          <w:rFonts w:ascii="Times New Roman" w:hAnsi="Times New Roman"/>
          <w:sz w:val="30"/>
          <w:lang w:val="ru-RU"/>
        </w:rPr>
        <w:t>,</w:t>
      </w:r>
      <w:r w:rsidR="00A55999" w:rsidRPr="006A41DC">
        <w:rPr>
          <w:rFonts w:ascii="Times New Roman" w:hAnsi="Times New Roman"/>
          <w:sz w:val="30"/>
          <w:lang w:val="ru-RU"/>
        </w:rPr>
        <w:t>7</w:t>
      </w:r>
      <w:r w:rsidR="00ED0A7F" w:rsidRPr="006A41DC">
        <w:rPr>
          <w:rFonts w:ascii="Times New Roman" w:hAnsi="Times New Roman"/>
          <w:sz w:val="30"/>
        </w:rPr>
        <w:t> </w:t>
      </w:r>
      <w:r w:rsidR="00ED0A7F" w:rsidRPr="006A41DC">
        <w:rPr>
          <w:rFonts w:ascii="Times New Roman" w:hAnsi="Times New Roman"/>
          <w:sz w:val="30"/>
          <w:lang w:val="ru-RU"/>
        </w:rPr>
        <w:t xml:space="preserve">%) </w:t>
      </w:r>
      <w:r w:rsidR="00812A91">
        <w:rPr>
          <w:rFonts w:ascii="Times New Roman" w:hAnsi="Times New Roman"/>
          <w:sz w:val="30"/>
          <w:lang w:val="ru-RU"/>
        </w:rPr>
        <w:t xml:space="preserve">и присущ каждому региону страны </w:t>
      </w:r>
      <w:r w:rsidR="00812A91" w:rsidRPr="00812A91">
        <w:rPr>
          <w:rFonts w:ascii="Times New Roman" w:hAnsi="Times New Roman"/>
          <w:i/>
          <w:iCs/>
          <w:sz w:val="30"/>
          <w:lang w:val="ru-RU"/>
        </w:rPr>
        <w:t xml:space="preserve">(Справочно: ч.1 ст.212 УК Республики </w:t>
      </w:r>
      <w:r w:rsidR="00812A91">
        <w:rPr>
          <w:rFonts w:ascii="Times New Roman" w:hAnsi="Times New Roman"/>
          <w:i/>
          <w:iCs/>
          <w:sz w:val="30"/>
          <w:lang w:val="ru-RU"/>
        </w:rPr>
        <w:t xml:space="preserve">   </w:t>
      </w:r>
      <w:r w:rsidR="00812A91" w:rsidRPr="00812A91">
        <w:rPr>
          <w:rFonts w:ascii="Times New Roman" w:hAnsi="Times New Roman"/>
          <w:i/>
          <w:iCs/>
          <w:sz w:val="30"/>
          <w:lang w:val="ru-RU"/>
        </w:rPr>
        <w:t>Беларусь – хищение путем использования компьютерной техники наказывается штрафом, или лишением права занимать определенные</w:t>
      </w:r>
      <w:proofErr w:type="gramEnd"/>
      <w:r w:rsidR="00812A91" w:rsidRPr="00812A91">
        <w:rPr>
          <w:rFonts w:ascii="Times New Roman" w:hAnsi="Times New Roman"/>
          <w:i/>
          <w:iCs/>
          <w:sz w:val="30"/>
          <w:lang w:val="ru-RU"/>
        </w:rPr>
        <w:t xml:space="preserve"> должности или </w:t>
      </w:r>
      <w:r w:rsidR="00812A91">
        <w:rPr>
          <w:rFonts w:ascii="Times New Roman" w:hAnsi="Times New Roman"/>
          <w:i/>
          <w:iCs/>
          <w:sz w:val="30"/>
          <w:lang w:val="ru-RU"/>
        </w:rPr>
        <w:t xml:space="preserve">заниматься </w:t>
      </w:r>
      <w:r w:rsidR="00812A91" w:rsidRPr="00812A91">
        <w:rPr>
          <w:rFonts w:ascii="Times New Roman" w:hAnsi="Times New Roman"/>
          <w:i/>
          <w:iCs/>
          <w:sz w:val="30"/>
          <w:lang w:val="ru-RU"/>
        </w:rPr>
        <w:t>определенной деятельностью, или арестом, или ограниче</w:t>
      </w:r>
      <w:r w:rsidR="00812A91">
        <w:rPr>
          <w:rFonts w:ascii="Times New Roman" w:hAnsi="Times New Roman"/>
          <w:i/>
          <w:iCs/>
          <w:sz w:val="30"/>
          <w:lang w:val="ru-RU"/>
        </w:rPr>
        <w:t>нием</w:t>
      </w:r>
      <w:r w:rsidR="00812A91" w:rsidRPr="00812A91">
        <w:rPr>
          <w:rFonts w:ascii="Times New Roman" w:hAnsi="Times New Roman"/>
          <w:i/>
          <w:iCs/>
          <w:sz w:val="30"/>
          <w:lang w:val="ru-RU"/>
        </w:rPr>
        <w:t xml:space="preserve"> свободы на срок до трех лет или лишением свободы на тот же</w:t>
      </w:r>
      <w:r w:rsidR="00812A91">
        <w:rPr>
          <w:rFonts w:ascii="Times New Roman" w:hAnsi="Times New Roman"/>
          <w:i/>
          <w:iCs/>
          <w:sz w:val="30"/>
          <w:lang w:val="ru-RU"/>
        </w:rPr>
        <w:t xml:space="preserve"> с</w:t>
      </w:r>
      <w:r w:rsidR="00812A91" w:rsidRPr="00812A91">
        <w:rPr>
          <w:rFonts w:ascii="Times New Roman" w:hAnsi="Times New Roman"/>
          <w:i/>
          <w:iCs/>
          <w:sz w:val="30"/>
          <w:lang w:val="ru-RU"/>
        </w:rPr>
        <w:t>рок</w:t>
      </w:r>
      <w:r w:rsidR="00812A91">
        <w:rPr>
          <w:rFonts w:ascii="Times New Roman" w:hAnsi="Times New Roman"/>
          <w:i/>
          <w:iCs/>
          <w:sz w:val="30"/>
          <w:lang w:val="ru-RU"/>
        </w:rPr>
        <w:t>).</w:t>
      </w:r>
    </w:p>
    <w:p w:rsidR="007B534F" w:rsidRPr="007B534F" w:rsidRDefault="007B534F" w:rsidP="00933C6D">
      <w:pPr>
        <w:spacing w:after="0" w:line="240" w:lineRule="auto"/>
        <w:ind w:firstLine="851"/>
        <w:jc w:val="both"/>
        <w:rPr>
          <w:rFonts w:ascii="Times New Roman" w:hAnsi="Times New Roman"/>
          <w:sz w:val="30"/>
          <w:lang w:val="ru-RU"/>
        </w:rPr>
      </w:pPr>
      <w:r w:rsidRPr="007B534F">
        <w:rPr>
          <w:rFonts w:ascii="Times New Roman" w:hAnsi="Times New Roman"/>
          <w:sz w:val="30"/>
          <w:lang w:val="ru-RU"/>
        </w:rPr>
        <w:t>На сегодняшний день в молодёжной среде мы вряд ли найдем кого-либо, кто не был бы зарегистрирован «В Контакте», «</w:t>
      </w:r>
      <w:proofErr w:type="spellStart"/>
      <w:r w:rsidRPr="007B534F">
        <w:rPr>
          <w:rFonts w:ascii="Times New Roman" w:hAnsi="Times New Roman"/>
          <w:sz w:val="30"/>
          <w:lang w:val="ru-RU"/>
        </w:rPr>
        <w:t>Фейсбуке</w:t>
      </w:r>
      <w:proofErr w:type="spellEnd"/>
      <w:r w:rsidRPr="007B534F">
        <w:rPr>
          <w:rFonts w:ascii="Times New Roman" w:hAnsi="Times New Roman"/>
          <w:sz w:val="30"/>
          <w:lang w:val="ru-RU"/>
        </w:rPr>
        <w:t>», «</w:t>
      </w:r>
      <w:proofErr w:type="spellStart"/>
      <w:r w:rsidRPr="007B534F">
        <w:rPr>
          <w:rFonts w:ascii="Times New Roman" w:hAnsi="Times New Roman"/>
          <w:sz w:val="30"/>
          <w:lang w:val="ru-RU"/>
        </w:rPr>
        <w:t>Инстаграмм</w:t>
      </w:r>
      <w:proofErr w:type="spellEnd"/>
      <w:r w:rsidRPr="007B534F">
        <w:rPr>
          <w:rFonts w:ascii="Times New Roman" w:hAnsi="Times New Roman"/>
          <w:sz w:val="30"/>
          <w:lang w:val="ru-RU"/>
        </w:rPr>
        <w:t>» каких-либо тематических форумах или иных площадках для виртуального общения. В целом это норма, ведь человек живет в обществе и стремится общаться. Однако некоторая неопытность, наивность и доверчивость порой приводит к негативным последствиям.</w:t>
      </w:r>
    </w:p>
    <w:p w:rsidR="00A55999" w:rsidRDefault="00977CE5" w:rsidP="00933C6D">
      <w:pPr>
        <w:spacing w:after="0" w:line="240" w:lineRule="auto"/>
        <w:ind w:firstLine="851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b/>
          <w:sz w:val="30"/>
          <w:lang w:val="ru-RU"/>
        </w:rPr>
        <w:t>О</w:t>
      </w:r>
      <w:r w:rsidR="003F084A" w:rsidRPr="00B5322C">
        <w:rPr>
          <w:rFonts w:ascii="Times New Roman" w:hAnsi="Times New Roman"/>
          <w:b/>
          <w:sz w:val="30"/>
          <w:lang w:val="ru-RU"/>
        </w:rPr>
        <w:t>чень часто встречающаяся</w:t>
      </w:r>
      <w:r>
        <w:rPr>
          <w:rFonts w:ascii="Times New Roman" w:hAnsi="Times New Roman"/>
          <w:b/>
          <w:sz w:val="30"/>
          <w:lang w:val="ru-RU"/>
        </w:rPr>
        <w:t xml:space="preserve"> угроза</w:t>
      </w:r>
      <w:r w:rsidR="003F084A" w:rsidRPr="00B5322C">
        <w:rPr>
          <w:rFonts w:ascii="Times New Roman" w:hAnsi="Times New Roman"/>
          <w:b/>
          <w:sz w:val="30"/>
          <w:lang w:val="ru-RU"/>
        </w:rPr>
        <w:t xml:space="preserve"> в настоящее время – это </w:t>
      </w:r>
      <w:r w:rsidR="007B534F" w:rsidRPr="00B5322C">
        <w:rPr>
          <w:rFonts w:ascii="Times New Roman" w:hAnsi="Times New Roman"/>
          <w:b/>
          <w:sz w:val="30"/>
          <w:lang w:val="ru-RU"/>
        </w:rPr>
        <w:t xml:space="preserve">взломом пользовательских </w:t>
      </w:r>
      <w:r w:rsidR="003F084A" w:rsidRPr="00B5322C">
        <w:rPr>
          <w:rFonts w:ascii="Times New Roman" w:hAnsi="Times New Roman"/>
          <w:b/>
          <w:sz w:val="30"/>
          <w:lang w:val="ru-RU"/>
        </w:rPr>
        <w:t xml:space="preserve">учетных </w:t>
      </w:r>
      <w:r w:rsidR="007B534F" w:rsidRPr="00B5322C">
        <w:rPr>
          <w:rFonts w:ascii="Times New Roman" w:hAnsi="Times New Roman"/>
          <w:b/>
          <w:sz w:val="30"/>
          <w:lang w:val="ru-RU"/>
        </w:rPr>
        <w:t>записей социальных ресурсов</w:t>
      </w:r>
      <w:r w:rsidR="00955D1D">
        <w:rPr>
          <w:rFonts w:ascii="Times New Roman" w:hAnsi="Times New Roman"/>
          <w:sz w:val="30"/>
          <w:lang w:val="ru-RU"/>
        </w:rPr>
        <w:t xml:space="preserve"> </w:t>
      </w:r>
      <w:r w:rsidR="003F084A">
        <w:rPr>
          <w:rFonts w:ascii="Times New Roman" w:hAnsi="Times New Roman"/>
          <w:sz w:val="30"/>
          <w:lang w:val="ru-RU"/>
        </w:rPr>
        <w:t>Причин тому несколько и прежде всего – небрежное отношение пол</w:t>
      </w:r>
      <w:r w:rsidR="001D7F84">
        <w:rPr>
          <w:rFonts w:ascii="Times New Roman" w:hAnsi="Times New Roman"/>
          <w:sz w:val="30"/>
          <w:lang w:val="ru-RU"/>
        </w:rPr>
        <w:t xml:space="preserve">ьзователей к своим паролям. </w:t>
      </w:r>
    </w:p>
    <w:p w:rsidR="00977CE5" w:rsidRDefault="009C0925" w:rsidP="00933C6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30"/>
          <w:szCs w:val="30"/>
          <w:lang w:val="ru-RU"/>
        </w:rPr>
      </w:pPr>
      <w:r w:rsidRPr="00F85D09">
        <w:rPr>
          <w:color w:val="000000" w:themeColor="text1"/>
          <w:sz w:val="30"/>
          <w:szCs w:val="30"/>
          <w:lang w:val="ru-RU"/>
        </w:rPr>
        <w:t>Преступники</w:t>
      </w:r>
      <w:r w:rsidR="00CF4F34">
        <w:rPr>
          <w:color w:val="000000" w:themeColor="text1"/>
          <w:sz w:val="30"/>
          <w:szCs w:val="30"/>
          <w:lang w:val="ru-RU"/>
        </w:rPr>
        <w:t>,</w:t>
      </w:r>
      <w:r w:rsidRPr="00F85D09">
        <w:rPr>
          <w:color w:val="000000" w:themeColor="text1"/>
          <w:sz w:val="30"/>
          <w:szCs w:val="30"/>
          <w:lang w:val="ru-RU"/>
        </w:rPr>
        <w:t xml:space="preserve"> </w:t>
      </w:r>
      <w:r>
        <w:rPr>
          <w:color w:val="000000" w:themeColor="text1"/>
          <w:sz w:val="30"/>
          <w:szCs w:val="30"/>
          <w:lang w:val="ru-RU"/>
        </w:rPr>
        <w:t>прежде всего</w:t>
      </w:r>
      <w:r w:rsidR="00CF4F34">
        <w:rPr>
          <w:color w:val="000000" w:themeColor="text1"/>
          <w:sz w:val="30"/>
          <w:szCs w:val="30"/>
          <w:lang w:val="ru-RU"/>
        </w:rPr>
        <w:t>,</w:t>
      </w:r>
      <w:r>
        <w:rPr>
          <w:color w:val="000000" w:themeColor="text1"/>
          <w:sz w:val="30"/>
          <w:szCs w:val="30"/>
          <w:lang w:val="ru-RU"/>
        </w:rPr>
        <w:t xml:space="preserve"> стремятся получить доступ к </w:t>
      </w:r>
      <w:r w:rsidRPr="00F85D09">
        <w:rPr>
          <w:color w:val="000000" w:themeColor="text1"/>
          <w:sz w:val="30"/>
          <w:szCs w:val="30"/>
          <w:lang w:val="ru-RU"/>
        </w:rPr>
        <w:t>а</w:t>
      </w:r>
      <w:r>
        <w:rPr>
          <w:color w:val="000000" w:themeColor="text1"/>
          <w:sz w:val="30"/>
          <w:szCs w:val="30"/>
          <w:lang w:val="ru-RU"/>
        </w:rPr>
        <w:t>к</w:t>
      </w:r>
      <w:r w:rsidRPr="00F85D09">
        <w:rPr>
          <w:color w:val="000000" w:themeColor="text1"/>
          <w:sz w:val="30"/>
          <w:szCs w:val="30"/>
          <w:lang w:val="ru-RU"/>
        </w:rPr>
        <w:t>ка</w:t>
      </w:r>
      <w:r>
        <w:rPr>
          <w:color w:val="000000" w:themeColor="text1"/>
          <w:sz w:val="30"/>
          <w:szCs w:val="30"/>
          <w:lang w:val="ru-RU"/>
        </w:rPr>
        <w:t>у</w:t>
      </w:r>
      <w:r w:rsidRPr="00F85D09">
        <w:rPr>
          <w:color w:val="000000" w:themeColor="text1"/>
          <w:sz w:val="30"/>
          <w:szCs w:val="30"/>
          <w:lang w:val="ru-RU"/>
        </w:rPr>
        <w:t xml:space="preserve">нтам, </w:t>
      </w:r>
      <w:r>
        <w:rPr>
          <w:color w:val="000000" w:themeColor="text1"/>
          <w:sz w:val="30"/>
          <w:szCs w:val="30"/>
          <w:lang w:val="ru-RU"/>
        </w:rPr>
        <w:t xml:space="preserve">которые </w:t>
      </w:r>
      <w:r w:rsidRPr="00F85D09">
        <w:rPr>
          <w:color w:val="000000" w:themeColor="text1"/>
          <w:sz w:val="30"/>
          <w:szCs w:val="30"/>
          <w:lang w:val="ru-RU"/>
        </w:rPr>
        <w:t>защищенные простыми паролями</w:t>
      </w:r>
      <w:r>
        <w:rPr>
          <w:color w:val="000000" w:themeColor="text1"/>
          <w:sz w:val="30"/>
          <w:szCs w:val="30"/>
          <w:lang w:val="ru-RU"/>
        </w:rPr>
        <w:t xml:space="preserve">. Для этого они запускают программы, подбирающие пароли и 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использу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ю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т готовые словари и простые сочетания букв с цифрами.</w:t>
      </w:r>
      <w:r w:rsidR="00977CE5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</w:p>
    <w:p w:rsidR="009C0925" w:rsidRPr="0043272B" w:rsidRDefault="009C0925" w:rsidP="00933C6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30"/>
          <w:szCs w:val="30"/>
          <w:lang w:val="ru-RU"/>
        </w:rPr>
      </w:pP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Составля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я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 парол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ь</w:t>
      </w:r>
      <w:r w:rsidR="001D3F52">
        <w:rPr>
          <w:color w:val="000000" w:themeColor="text1"/>
          <w:sz w:val="30"/>
          <w:szCs w:val="30"/>
          <w:shd w:val="clear" w:color="auto" w:fill="FFFFFF"/>
          <w:lang w:val="ru-RU"/>
        </w:rPr>
        <w:t>,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используйте комбинации букв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, 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цифр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, специальных символов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, неочевидные ассоциации и сочетания различных элементов. Имя или номер телефона — не лучший выбор. Правильно оценивайте сложность пароля перед началом </w:t>
      </w:r>
      <w:r w:rsidRPr="0043272B">
        <w:rPr>
          <w:color w:val="000000" w:themeColor="text1"/>
          <w:sz w:val="30"/>
          <w:szCs w:val="30"/>
          <w:shd w:val="clear" w:color="auto" w:fill="FFFFFF"/>
          <w:lang w:val="ru-RU"/>
        </w:rPr>
        <w:t>использования:</w:t>
      </w:r>
    </w:p>
    <w:p w:rsidR="009C0925" w:rsidRDefault="009C0925" w:rsidP="00933C6D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30"/>
          <w:szCs w:val="30"/>
          <w:lang w:val="ru-RU"/>
        </w:rPr>
        <w:t>-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val="ru-RU"/>
        </w:rPr>
        <w:tab/>
      </w:r>
      <w:r w:rsidRPr="001D3F52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ru-RU"/>
        </w:rPr>
        <w:t>п</w:t>
      </w:r>
      <w:r w:rsidRPr="0043272B">
        <w:rPr>
          <w:rStyle w:val="ac"/>
          <w:rFonts w:ascii="Times New Roman" w:hAnsi="Times New Roman"/>
          <w:color w:val="000000" w:themeColor="text1"/>
          <w:sz w:val="30"/>
          <w:szCs w:val="30"/>
          <w:lang w:val="ru-RU"/>
        </w:rPr>
        <w:t>лохой пароль, который кажется сложным:</w:t>
      </w:r>
      <w:r w:rsidR="001D3F52">
        <w:rPr>
          <w:rStyle w:val="ac"/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Pr="0043272B">
        <w:rPr>
          <w:rFonts w:ascii="Times New Roman" w:hAnsi="Times New Roman"/>
          <w:color w:val="000000" w:themeColor="text1"/>
          <w:sz w:val="30"/>
          <w:szCs w:val="30"/>
          <w:lang w:val="ru-RU"/>
        </w:rPr>
        <w:t>дата вашего рождения или рождения кого-то из близких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</w:t>
      </w:r>
      <w:r w:rsidRPr="0043272B">
        <w:rPr>
          <w:rFonts w:ascii="Times New Roman" w:hAnsi="Times New Roman"/>
          <w:color w:val="000000" w:themeColor="text1"/>
          <w:sz w:val="30"/>
          <w:szCs w:val="30"/>
          <w:lang w:val="ru-RU"/>
        </w:rPr>
        <w:t>номер какого-то из ваших документов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</w:t>
      </w:r>
      <w:r w:rsidRPr="0043272B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кличка вашего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домашнего питомца, </w:t>
      </w:r>
      <w:r w:rsidRPr="0043272B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инверсия в раскладке простого слова, особенно, вашего имени, замена пары букв цифрами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в применимом к Вам слове;</w:t>
      </w:r>
      <w:proofErr w:type="gramEnd"/>
    </w:p>
    <w:p w:rsidR="009C0925" w:rsidRDefault="009C0925" w:rsidP="00933C6D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lastRenderedPageBreak/>
        <w:t>-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ab/>
      </w:r>
      <w:r w:rsidRPr="00E34BEE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сложный пароль:</w:t>
      </w:r>
      <w:r w:rsidRPr="0043272B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ме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е</w:t>
      </w:r>
      <w:r w:rsidRPr="0043272B">
        <w:rPr>
          <w:rFonts w:ascii="Times New Roman" w:hAnsi="Times New Roman"/>
          <w:color w:val="000000" w:themeColor="text1"/>
          <w:sz w:val="30"/>
          <w:szCs w:val="30"/>
          <w:lang w:val="ru-RU"/>
        </w:rPr>
        <w:t>т не очевидную и не сводимую к одному слову основу для запоминания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 обязательным использованием цифр, букв (со сменой регистра клавиатуры) и специальных символов</w:t>
      </w:r>
      <w:r w:rsidRPr="00F85D09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:rsidR="009C0925" w:rsidRDefault="009C0925" w:rsidP="00812A9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Для создания 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достаточно сложн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ого пароля всегда можно использовать онлайн-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>генератор паролей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, которые зачастую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 предл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агают пользователя несколько 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вариантов. 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Выбрав наиболее привлекательный, з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амените 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>несколько символов</w:t>
      </w:r>
      <w:r w:rsidRPr="00F85D09"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 на случайные</w:t>
      </w:r>
      <w:r>
        <w:rPr>
          <w:color w:val="000000" w:themeColor="text1"/>
          <w:sz w:val="30"/>
          <w:szCs w:val="30"/>
          <w:shd w:val="clear" w:color="auto" w:fill="FFFFFF"/>
          <w:lang w:val="ru-RU"/>
        </w:rPr>
        <w:t xml:space="preserve"> после чего используйте. </w:t>
      </w:r>
    </w:p>
    <w:p w:rsidR="003B35BC" w:rsidRDefault="00E34BEE" w:rsidP="00933C6D">
      <w:pPr>
        <w:spacing w:after="0" w:line="240" w:lineRule="auto"/>
        <w:ind w:firstLine="851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Также внимательно отнеситесь к любым уведомлениям о </w:t>
      </w:r>
      <w:r w:rsidR="001D3F52">
        <w:rPr>
          <w:rFonts w:ascii="Times New Roman" w:hAnsi="Times New Roman"/>
          <w:sz w:val="30"/>
          <w:lang w:val="ru-RU"/>
        </w:rPr>
        <w:t>«</w:t>
      </w:r>
      <w:proofErr w:type="gramStart"/>
      <w:r>
        <w:rPr>
          <w:rFonts w:ascii="Times New Roman" w:hAnsi="Times New Roman"/>
          <w:sz w:val="30"/>
          <w:lang w:val="ru-RU"/>
        </w:rPr>
        <w:t>неудачных</w:t>
      </w:r>
      <w:proofErr w:type="gramEnd"/>
      <w:r w:rsidR="001D3F52">
        <w:rPr>
          <w:rFonts w:ascii="Times New Roman" w:hAnsi="Times New Roman"/>
          <w:sz w:val="30"/>
          <w:lang w:val="ru-RU"/>
        </w:rPr>
        <w:t>»</w:t>
      </w:r>
      <w:r>
        <w:rPr>
          <w:rFonts w:ascii="Times New Roman" w:hAnsi="Times New Roman"/>
          <w:sz w:val="30"/>
          <w:lang w:val="ru-RU"/>
        </w:rPr>
        <w:t xml:space="preserve"> попытка доступа к Вашему аккаунту и в случае необходимости смените пароль на более надежный.</w:t>
      </w:r>
    </w:p>
    <w:p w:rsidR="007B534F" w:rsidRPr="007B534F" w:rsidRDefault="00E34BEE" w:rsidP="00933C6D">
      <w:pPr>
        <w:spacing w:after="0" w:line="240" w:lineRule="auto"/>
        <w:ind w:firstLine="851"/>
        <w:jc w:val="both"/>
        <w:rPr>
          <w:rFonts w:ascii="Times New Roman" w:hAnsi="Times New Roman"/>
          <w:sz w:val="30"/>
          <w:lang w:val="ru-RU"/>
        </w:rPr>
      </w:pPr>
      <w:r w:rsidRPr="002005AF">
        <w:rPr>
          <w:rFonts w:ascii="Times New Roman" w:hAnsi="Times New Roman"/>
          <w:b/>
          <w:bCs/>
          <w:color w:val="000000" w:themeColor="text1"/>
          <w:sz w:val="30"/>
          <w:szCs w:val="30"/>
          <w:shd w:val="clear" w:color="auto" w:fill="FFFFFF"/>
          <w:lang w:val="ru-RU"/>
        </w:rPr>
        <w:t>Стоит запомнить, что пароль — это секрет,</w:t>
      </w:r>
      <w:r w:rsidRPr="00F85D0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который </w:t>
      </w:r>
      <w:r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должен </w:t>
      </w:r>
      <w:r w:rsidRPr="00F85D0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>принадлеж</w:t>
      </w:r>
      <w:r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>а</w:t>
      </w:r>
      <w:r w:rsidRPr="00F85D0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>т</w:t>
      </w:r>
      <w:r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>ь</w:t>
      </w:r>
      <w:r w:rsidRPr="00F85D0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только </w:t>
      </w:r>
      <w:r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>одному человеку, а е</w:t>
      </w:r>
      <w:r w:rsidRPr="00F85D0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сли о нем знает кто-то еще, </w:t>
      </w:r>
      <w:r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то </w:t>
      </w:r>
      <w:r w:rsidRPr="00F85D0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  <w:t>это уже не секрет.</w:t>
      </w:r>
    </w:p>
    <w:p w:rsidR="00AD30B0" w:rsidRPr="00CF4F34" w:rsidRDefault="007B534F" w:rsidP="00933C6D">
      <w:pPr>
        <w:spacing w:after="0" w:line="240" w:lineRule="auto"/>
        <w:ind w:firstLine="851"/>
        <w:jc w:val="both"/>
        <w:rPr>
          <w:rFonts w:ascii="Times New Roman" w:hAnsi="Times New Roman"/>
          <w:bCs/>
          <w:sz w:val="30"/>
          <w:lang w:val="ru-RU"/>
        </w:rPr>
      </w:pPr>
      <w:r w:rsidRPr="00CF4F34">
        <w:rPr>
          <w:rFonts w:ascii="Times New Roman" w:hAnsi="Times New Roman"/>
          <w:bCs/>
          <w:sz w:val="30"/>
          <w:lang w:val="ru-RU"/>
        </w:rPr>
        <w:t>Чтобы не стать жертвой преступлений против информационной безопасности</w:t>
      </w:r>
      <w:r w:rsidR="00666BE2" w:rsidRPr="00CF4F34">
        <w:rPr>
          <w:rFonts w:ascii="Times New Roman" w:hAnsi="Times New Roman"/>
          <w:bCs/>
          <w:sz w:val="30"/>
          <w:lang w:val="ru-RU"/>
        </w:rPr>
        <w:t xml:space="preserve"> и в социальных сетях</w:t>
      </w:r>
      <w:r w:rsidRPr="00CF4F34">
        <w:rPr>
          <w:rFonts w:ascii="Times New Roman" w:hAnsi="Times New Roman"/>
          <w:bCs/>
          <w:sz w:val="30"/>
          <w:lang w:val="ru-RU"/>
        </w:rPr>
        <w:t xml:space="preserve">, следует неукоснительно следовать правилам информационной </w:t>
      </w:r>
      <w:r w:rsidR="0063430F" w:rsidRPr="00CF4F34">
        <w:rPr>
          <w:rFonts w:ascii="Times New Roman" w:hAnsi="Times New Roman"/>
          <w:bCs/>
          <w:sz w:val="30"/>
          <w:lang w:val="ru-RU"/>
        </w:rPr>
        <w:t>безопасности</w:t>
      </w:r>
      <w:r w:rsidRPr="00CF4F34">
        <w:rPr>
          <w:rFonts w:ascii="Times New Roman" w:hAnsi="Times New Roman"/>
          <w:bCs/>
          <w:sz w:val="30"/>
          <w:lang w:val="ru-RU"/>
        </w:rPr>
        <w:t xml:space="preserve">: </w:t>
      </w:r>
      <w:bookmarkStart w:id="0" w:name="_GoBack"/>
      <w:bookmarkEnd w:id="0"/>
    </w:p>
    <w:p w:rsidR="0044348E" w:rsidRPr="00AD30B0" w:rsidRDefault="00AD30B0" w:rsidP="00933C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lang w:val="ru-RU"/>
        </w:rPr>
      </w:pPr>
      <w:r w:rsidRPr="00AD30B0">
        <w:rPr>
          <w:rFonts w:ascii="Times New Roman" w:hAnsi="Times New Roman"/>
          <w:sz w:val="30"/>
          <w:lang w:val="ru-RU"/>
        </w:rPr>
        <w:t>не устанавливать программное обеспечение из неизвестных источников;</w:t>
      </w:r>
    </w:p>
    <w:p w:rsidR="0044348E" w:rsidRPr="00AD30B0" w:rsidRDefault="00AD30B0" w:rsidP="00933C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lang w:val="ru-RU"/>
        </w:rPr>
      </w:pPr>
      <w:r w:rsidRPr="00AD30B0">
        <w:rPr>
          <w:rFonts w:ascii="Times New Roman" w:hAnsi="Times New Roman"/>
          <w:sz w:val="30"/>
          <w:lang w:val="ru-RU"/>
        </w:rPr>
        <w:t>не открывать электронных писем от неизвестных отправителей, не переходить по ссылкам и не запускать вложенные файлы;</w:t>
      </w:r>
    </w:p>
    <w:p w:rsidR="0044348E" w:rsidRDefault="00AD30B0" w:rsidP="00933C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lang w:val="ru-RU"/>
        </w:rPr>
      </w:pPr>
      <w:r w:rsidRPr="00AD30B0">
        <w:rPr>
          <w:rFonts w:ascii="Times New Roman" w:hAnsi="Times New Roman"/>
          <w:sz w:val="30"/>
          <w:lang w:val="ru-RU"/>
        </w:rPr>
        <w:t>использовать наиболее современную версию антивир</w:t>
      </w:r>
      <w:r>
        <w:rPr>
          <w:rFonts w:ascii="Times New Roman" w:hAnsi="Times New Roman"/>
          <w:sz w:val="30"/>
          <w:lang w:val="ru-RU"/>
        </w:rPr>
        <w:t>усного программного обеспечения</w:t>
      </w:r>
      <w:r w:rsidRPr="00AD30B0">
        <w:rPr>
          <w:rFonts w:ascii="Times New Roman" w:hAnsi="Times New Roman"/>
          <w:sz w:val="30"/>
          <w:lang w:val="ru-RU"/>
        </w:rPr>
        <w:t>;</w:t>
      </w:r>
    </w:p>
    <w:p w:rsidR="00AD30B0" w:rsidRPr="00AD30B0" w:rsidRDefault="00AD30B0" w:rsidP="00933C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использовать безопасные (сложные) пароли, а также механизмы дополнительной аутентификации</w:t>
      </w:r>
      <w:r w:rsidRPr="00AD30B0">
        <w:rPr>
          <w:rFonts w:ascii="Times New Roman" w:hAnsi="Times New Roman"/>
          <w:sz w:val="30"/>
          <w:lang w:val="ru-RU"/>
        </w:rPr>
        <w:t>;</w:t>
      </w:r>
    </w:p>
    <w:p w:rsidR="00AD30B0" w:rsidRPr="00AD30B0" w:rsidRDefault="00AD30B0" w:rsidP="00933C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хранить пароли в тайне даже от </w:t>
      </w:r>
      <w:proofErr w:type="gramStart"/>
      <w:r>
        <w:rPr>
          <w:rFonts w:ascii="Times New Roman" w:hAnsi="Times New Roman"/>
          <w:sz w:val="30"/>
          <w:lang w:val="ru-RU"/>
        </w:rPr>
        <w:t>близких</w:t>
      </w:r>
      <w:proofErr w:type="gramEnd"/>
      <w:r w:rsidRPr="00AD30B0">
        <w:rPr>
          <w:rFonts w:ascii="Times New Roman" w:hAnsi="Times New Roman"/>
          <w:sz w:val="30"/>
          <w:lang w:val="ru-RU"/>
        </w:rPr>
        <w:t>;</w:t>
      </w:r>
    </w:p>
    <w:p w:rsidR="00AD30B0" w:rsidRDefault="00AD30B0" w:rsidP="00933C6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не осуществлять переходов по подозрительным ссылкам и не вводить личную информацию (номера карт, телефонов и т.п.) ни под какими благовидными предлогами.</w:t>
      </w:r>
    </w:p>
    <w:p w:rsidR="002005AF" w:rsidRDefault="002005AF" w:rsidP="002005AF">
      <w:pPr>
        <w:pStyle w:val="a9"/>
        <w:ind w:right="-1"/>
        <w:rPr>
          <w:rFonts w:asciiTheme="majorBidi" w:hAnsiTheme="majorBidi" w:cstheme="majorBidi"/>
          <w:sz w:val="30"/>
          <w:szCs w:val="30"/>
          <w:lang w:val="ru-RU"/>
        </w:rPr>
      </w:pPr>
    </w:p>
    <w:p w:rsidR="002005AF" w:rsidRDefault="002005AF" w:rsidP="002005AF">
      <w:pPr>
        <w:pStyle w:val="a9"/>
        <w:ind w:left="4536" w:right="-1"/>
        <w:rPr>
          <w:rFonts w:asciiTheme="majorBidi" w:hAnsiTheme="majorBidi" w:cstheme="majorBidi"/>
          <w:sz w:val="30"/>
          <w:szCs w:val="30"/>
          <w:lang w:val="ru-RU"/>
        </w:rPr>
      </w:pPr>
    </w:p>
    <w:p w:rsidR="002005AF" w:rsidRPr="002005AF" w:rsidRDefault="002005AF" w:rsidP="002005AF">
      <w:pPr>
        <w:pStyle w:val="a9"/>
        <w:ind w:left="4536" w:right="-1"/>
        <w:rPr>
          <w:rFonts w:asciiTheme="majorBidi" w:hAnsiTheme="majorBidi" w:cstheme="majorBidi"/>
          <w:sz w:val="30"/>
          <w:szCs w:val="30"/>
          <w:lang w:val="ru-RU"/>
        </w:rPr>
      </w:pPr>
      <w:r w:rsidRPr="002005AF">
        <w:rPr>
          <w:rFonts w:asciiTheme="majorBidi" w:hAnsiTheme="majorBidi" w:cstheme="majorBidi"/>
          <w:sz w:val="30"/>
          <w:szCs w:val="30"/>
          <w:lang w:val="ru-RU"/>
        </w:rPr>
        <w:t>Заместитель начальника отдела внутренних дел администрации Московского района г. Бреста</w:t>
      </w:r>
      <w:r>
        <w:rPr>
          <w:rFonts w:asciiTheme="majorBidi" w:hAnsiTheme="majorBidi" w:cstheme="majorBidi"/>
          <w:sz w:val="30"/>
          <w:szCs w:val="30"/>
          <w:lang w:val="ru-RU"/>
        </w:rPr>
        <w:t xml:space="preserve"> </w:t>
      </w:r>
      <w:r w:rsidRPr="002005AF">
        <w:rPr>
          <w:rFonts w:asciiTheme="majorBidi" w:hAnsiTheme="majorBidi" w:cstheme="majorBidi"/>
          <w:sz w:val="30"/>
          <w:szCs w:val="30"/>
          <w:lang w:val="ru-RU"/>
        </w:rPr>
        <w:t>Воробьев Дмитрий Анатольевич</w:t>
      </w:r>
    </w:p>
    <w:p w:rsidR="009F089B" w:rsidRDefault="009F089B" w:rsidP="00955D1D">
      <w:pPr>
        <w:spacing w:after="0" w:line="240" w:lineRule="auto"/>
        <w:rPr>
          <w:rFonts w:ascii="Times New Roman" w:hAnsi="Times New Roman"/>
          <w:b/>
          <w:sz w:val="30"/>
          <w:u w:val="single"/>
          <w:lang w:val="ru-RU"/>
        </w:rPr>
      </w:pPr>
    </w:p>
    <w:sectPr w:rsidR="009F089B" w:rsidSect="003A0E4E"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C2" w:rsidRDefault="00DF6CC2" w:rsidP="004E06F5">
      <w:pPr>
        <w:spacing w:after="0" w:line="240" w:lineRule="auto"/>
      </w:pPr>
      <w:r>
        <w:separator/>
      </w:r>
    </w:p>
  </w:endnote>
  <w:endnote w:type="continuationSeparator" w:id="0">
    <w:p w:rsidR="00DF6CC2" w:rsidRDefault="00DF6CC2" w:rsidP="004E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C2" w:rsidRDefault="00DF6CC2" w:rsidP="004E06F5">
      <w:pPr>
        <w:spacing w:after="0" w:line="240" w:lineRule="auto"/>
      </w:pPr>
      <w:r>
        <w:separator/>
      </w:r>
    </w:p>
  </w:footnote>
  <w:footnote w:type="continuationSeparator" w:id="0">
    <w:p w:rsidR="00DF6CC2" w:rsidRDefault="00DF6CC2" w:rsidP="004E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6C" w:rsidRPr="0017443A" w:rsidRDefault="000407B1">
    <w:pPr>
      <w:pStyle w:val="a5"/>
      <w:jc w:val="center"/>
      <w:rPr>
        <w:rFonts w:ascii="Times New Roman" w:hAnsi="Times New Roman"/>
        <w:sz w:val="28"/>
        <w:szCs w:val="28"/>
      </w:rPr>
    </w:pPr>
    <w:r w:rsidRPr="0017443A">
      <w:rPr>
        <w:rFonts w:ascii="Times New Roman" w:hAnsi="Times New Roman"/>
        <w:sz w:val="28"/>
        <w:szCs w:val="28"/>
      </w:rPr>
      <w:fldChar w:fldCharType="begin"/>
    </w:r>
    <w:r w:rsidR="0080336C" w:rsidRPr="0017443A">
      <w:rPr>
        <w:rFonts w:ascii="Times New Roman" w:hAnsi="Times New Roman"/>
        <w:sz w:val="28"/>
        <w:szCs w:val="28"/>
      </w:rPr>
      <w:instrText xml:space="preserve"> PAGE   \* MERGEFORMAT </w:instrText>
    </w:r>
    <w:r w:rsidRPr="0017443A">
      <w:rPr>
        <w:rFonts w:ascii="Times New Roman" w:hAnsi="Times New Roman"/>
        <w:sz w:val="28"/>
        <w:szCs w:val="28"/>
      </w:rPr>
      <w:fldChar w:fldCharType="separate"/>
    </w:r>
    <w:r w:rsidR="00CF4F34">
      <w:rPr>
        <w:rFonts w:ascii="Times New Roman" w:hAnsi="Times New Roman"/>
        <w:noProof/>
        <w:sz w:val="28"/>
        <w:szCs w:val="28"/>
      </w:rPr>
      <w:t>2</w:t>
    </w:r>
    <w:r w:rsidRPr="0017443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D7A"/>
    <w:multiLevelType w:val="hybridMultilevel"/>
    <w:tmpl w:val="BF64F41C"/>
    <w:lvl w:ilvl="0" w:tplc="9C888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88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81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E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D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0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B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5306CD"/>
    <w:multiLevelType w:val="hybridMultilevel"/>
    <w:tmpl w:val="A66C18BC"/>
    <w:lvl w:ilvl="0" w:tplc="3D427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E1033"/>
    <w:multiLevelType w:val="hybridMultilevel"/>
    <w:tmpl w:val="2D9C0460"/>
    <w:lvl w:ilvl="0" w:tplc="4EDA5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CE360E"/>
    <w:multiLevelType w:val="hybridMultilevel"/>
    <w:tmpl w:val="C4E4E610"/>
    <w:lvl w:ilvl="0" w:tplc="80C6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6D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8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6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2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A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64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8B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D05"/>
    <w:rsid w:val="000407B1"/>
    <w:rsid w:val="00051A06"/>
    <w:rsid w:val="00115457"/>
    <w:rsid w:val="00126C73"/>
    <w:rsid w:val="0017443A"/>
    <w:rsid w:val="00176932"/>
    <w:rsid w:val="001D3F52"/>
    <w:rsid w:val="001D7F84"/>
    <w:rsid w:val="001E01FB"/>
    <w:rsid w:val="002005AF"/>
    <w:rsid w:val="002062EC"/>
    <w:rsid w:val="00234657"/>
    <w:rsid w:val="00261A0C"/>
    <w:rsid w:val="0027553F"/>
    <w:rsid w:val="002940EC"/>
    <w:rsid w:val="002B43F4"/>
    <w:rsid w:val="002D0B84"/>
    <w:rsid w:val="003015B7"/>
    <w:rsid w:val="00313B83"/>
    <w:rsid w:val="00316249"/>
    <w:rsid w:val="00327804"/>
    <w:rsid w:val="003A0E4E"/>
    <w:rsid w:val="003A0EA8"/>
    <w:rsid w:val="003A7BA5"/>
    <w:rsid w:val="003B0701"/>
    <w:rsid w:val="003B2389"/>
    <w:rsid w:val="003B35BC"/>
    <w:rsid w:val="003F084A"/>
    <w:rsid w:val="0044348E"/>
    <w:rsid w:val="0045376B"/>
    <w:rsid w:val="0046119C"/>
    <w:rsid w:val="00463EB4"/>
    <w:rsid w:val="004B67FE"/>
    <w:rsid w:val="004C747F"/>
    <w:rsid w:val="004E06F5"/>
    <w:rsid w:val="004E550D"/>
    <w:rsid w:val="004F4FC7"/>
    <w:rsid w:val="004F7CC4"/>
    <w:rsid w:val="00543953"/>
    <w:rsid w:val="00552A0D"/>
    <w:rsid w:val="00592E02"/>
    <w:rsid w:val="0063430F"/>
    <w:rsid w:val="006403DE"/>
    <w:rsid w:val="006629A2"/>
    <w:rsid w:val="00666BE2"/>
    <w:rsid w:val="00691100"/>
    <w:rsid w:val="00693158"/>
    <w:rsid w:val="006A41DC"/>
    <w:rsid w:val="006B2B5F"/>
    <w:rsid w:val="006C242F"/>
    <w:rsid w:val="006D7BAA"/>
    <w:rsid w:val="007000A6"/>
    <w:rsid w:val="0070479E"/>
    <w:rsid w:val="00710ECF"/>
    <w:rsid w:val="00714D8C"/>
    <w:rsid w:val="00733A4E"/>
    <w:rsid w:val="00742EE2"/>
    <w:rsid w:val="007A080D"/>
    <w:rsid w:val="007A2433"/>
    <w:rsid w:val="007A3BD2"/>
    <w:rsid w:val="007B534F"/>
    <w:rsid w:val="007E540E"/>
    <w:rsid w:val="0080336C"/>
    <w:rsid w:val="00812A91"/>
    <w:rsid w:val="00856B0D"/>
    <w:rsid w:val="00860202"/>
    <w:rsid w:val="00864A9B"/>
    <w:rsid w:val="0088318B"/>
    <w:rsid w:val="008D2D6A"/>
    <w:rsid w:val="008E7A37"/>
    <w:rsid w:val="008F219C"/>
    <w:rsid w:val="0090362D"/>
    <w:rsid w:val="0091545D"/>
    <w:rsid w:val="00933C6D"/>
    <w:rsid w:val="00955D1D"/>
    <w:rsid w:val="00977CE5"/>
    <w:rsid w:val="0098500E"/>
    <w:rsid w:val="00992402"/>
    <w:rsid w:val="009C0925"/>
    <w:rsid w:val="009C0DC6"/>
    <w:rsid w:val="009D4F87"/>
    <w:rsid w:val="009F089B"/>
    <w:rsid w:val="00A352F1"/>
    <w:rsid w:val="00A47F47"/>
    <w:rsid w:val="00A51134"/>
    <w:rsid w:val="00A55999"/>
    <w:rsid w:val="00A60EE0"/>
    <w:rsid w:val="00A8491C"/>
    <w:rsid w:val="00AB4603"/>
    <w:rsid w:val="00AC3253"/>
    <w:rsid w:val="00AD30B0"/>
    <w:rsid w:val="00B02E07"/>
    <w:rsid w:val="00B02FED"/>
    <w:rsid w:val="00B37D82"/>
    <w:rsid w:val="00B5322C"/>
    <w:rsid w:val="00B562FD"/>
    <w:rsid w:val="00B742E6"/>
    <w:rsid w:val="00BC06E1"/>
    <w:rsid w:val="00C40EF5"/>
    <w:rsid w:val="00C6140C"/>
    <w:rsid w:val="00CD6D35"/>
    <w:rsid w:val="00CE2168"/>
    <w:rsid w:val="00CF4F34"/>
    <w:rsid w:val="00D2015D"/>
    <w:rsid w:val="00D235A8"/>
    <w:rsid w:val="00D723B9"/>
    <w:rsid w:val="00DA71B3"/>
    <w:rsid w:val="00DB71B7"/>
    <w:rsid w:val="00DC57C4"/>
    <w:rsid w:val="00DD2859"/>
    <w:rsid w:val="00DD7D05"/>
    <w:rsid w:val="00DF6CC2"/>
    <w:rsid w:val="00E30D5E"/>
    <w:rsid w:val="00E34BEE"/>
    <w:rsid w:val="00E6097A"/>
    <w:rsid w:val="00E70878"/>
    <w:rsid w:val="00EA0044"/>
    <w:rsid w:val="00EC1A98"/>
    <w:rsid w:val="00ED0A7F"/>
    <w:rsid w:val="00ED63ED"/>
    <w:rsid w:val="00EE01E9"/>
    <w:rsid w:val="00EF4B60"/>
    <w:rsid w:val="00F112F0"/>
    <w:rsid w:val="00F1262E"/>
    <w:rsid w:val="00F144C5"/>
    <w:rsid w:val="00F64D0F"/>
    <w:rsid w:val="00F97A30"/>
    <w:rsid w:val="00FA1718"/>
    <w:rsid w:val="00FB01BD"/>
    <w:rsid w:val="00FB081F"/>
    <w:rsid w:val="00FC5930"/>
    <w:rsid w:val="00FD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8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d-text">
    <w:name w:val="card-text"/>
    <w:basedOn w:val="a"/>
    <w:rsid w:val="00275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75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2755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06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6F5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4E06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06F5"/>
    <w:rPr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9D4F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D8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C0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00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6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FCF0-7B08-400E-9177-FF5B2C7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Links>
    <vt:vector size="24" baseType="variant"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s://3dnews.ru/951041</vt:lpwstr>
      </vt:variant>
      <vt:variant>
        <vt:lpwstr/>
      </vt:variant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s://3dnews.ru/901706</vt:lpwstr>
      </vt:variant>
      <vt:variant>
        <vt:lpwstr/>
      </vt:variant>
      <vt:variant>
        <vt:i4>27526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etya</vt:lpwstr>
      </vt:variant>
      <vt:variant>
        <vt:lpwstr/>
      </vt:variant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https://vk.com/whatisgood2?w=wall-82197743_69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 Н. Круглова</cp:lastModifiedBy>
  <cp:revision>8</cp:revision>
  <cp:lastPrinted>2020-01-27T15:24:00Z</cp:lastPrinted>
  <dcterms:created xsi:type="dcterms:W3CDTF">2020-02-13T14:28:00Z</dcterms:created>
  <dcterms:modified xsi:type="dcterms:W3CDTF">2020-02-24T10:07:00Z</dcterms:modified>
</cp:coreProperties>
</file>